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4963" w14:textId="77777777" w:rsidR="00595F5B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48B11110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”, Belgaum -590014, Karnataka. </w:t>
      </w:r>
    </w:p>
    <w:p w14:paraId="4BE8723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333303E8" wp14:editId="4729AF6D">
            <wp:extent cx="609600" cy="819150"/>
            <wp:effectExtent l="0" t="0" r="0" b="0"/>
            <wp:docPr id="144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1CAC5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</w:t>
      </w:r>
    </w:p>
    <w:p w14:paraId="3B7CC2E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 </w:t>
      </w:r>
    </w:p>
    <w:p w14:paraId="3C4E01DE" w14:textId="10A31619" w:rsidR="001442E1" w:rsidRDefault="001231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Artificial Intelligence 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5PCAIN</w:t>
      </w:r>
      <w:r w:rsidR="001442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17AA7559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Submitted by </w:t>
      </w:r>
    </w:p>
    <w:p w14:paraId="016486B1" w14:textId="5318EE07" w:rsidR="00C16916" w:rsidRPr="00F9753E" w:rsidRDefault="00B17101" w:rsidP="00B171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5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         </w:t>
      </w:r>
      <w:r w:rsidR="007F73AF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Skanda Mahesh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(1BM2</w:t>
      </w:r>
      <w:r w:rsidR="00B03F29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3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 w:rsidR="007F73AF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332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)</w:t>
      </w:r>
    </w:p>
    <w:p w14:paraId="088FDFF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</w:t>
      </w:r>
      <w:proofErr w:type="spellStart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for the award of the degree of </w:t>
      </w:r>
    </w:p>
    <w:p w14:paraId="12909C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ACHELOR OF ENGINEERING </w:t>
      </w:r>
    </w:p>
    <w:p w14:paraId="50CD79FE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in </w:t>
      </w:r>
    </w:p>
    <w:p w14:paraId="75CDE18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UTER SCIENCE AND ENGINEERING </w:t>
      </w:r>
    </w:p>
    <w:p w14:paraId="765298F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6" w:line="240" w:lineRule="auto"/>
        <w:ind w:left="39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253BC1C4" wp14:editId="00853587">
            <wp:extent cx="657225" cy="657225"/>
            <wp:effectExtent l="0" t="0" r="0" b="0"/>
            <wp:docPr id="146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3252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M.S. COLLEGE OF ENGINEERING </w:t>
      </w:r>
    </w:p>
    <w:p w14:paraId="2E7538E3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Autonomous Institution under VTU) </w:t>
      </w:r>
    </w:p>
    <w:p w14:paraId="62142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ENGALURU-560019 </w:t>
      </w:r>
    </w:p>
    <w:p w14:paraId="3B744B85" w14:textId="1D92A3F9" w:rsidR="00C16916" w:rsidRPr="00F9753E" w:rsidRDefault="00260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A7F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ug 2025 to </w:t>
      </w:r>
      <w:r w:rsidR="008F4B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</w:t>
      </w:r>
      <w:r w:rsidR="00BA7F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5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1F5D8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Calibri" w:hAnsi="Times New Roman" w:cs="Times New Roman"/>
          <w:color w:val="000000"/>
        </w:rPr>
      </w:pPr>
    </w:p>
    <w:p w14:paraId="4FC15914" w14:textId="0247F890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hAnsi="Times New Roman" w:cs="Times New Roman"/>
          <w:b/>
          <w:color w:val="1B150E"/>
          <w:sz w:val="28"/>
          <w:szCs w:val="28"/>
        </w:rPr>
      </w:pPr>
      <w:r w:rsidRPr="00F9753E">
        <w:rPr>
          <w:rFonts w:ascii="Times New Roman" w:hAnsi="Times New Roman" w:cs="Times New Roman"/>
          <w:b/>
          <w:color w:val="1B150E"/>
          <w:sz w:val="28"/>
          <w:szCs w:val="28"/>
          <w:highlight w:val="white"/>
        </w:rPr>
        <w:t>B.M.S. College of Engineering,</w:t>
      </w:r>
      <w:r w:rsidRPr="00F9753E">
        <w:rPr>
          <w:rFonts w:ascii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4783269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hAnsi="Times New Roman" w:cs="Times New Roman"/>
          <w:b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0D6D20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hAnsi="Times New Roman" w:cs="Times New Roman"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 </w:t>
      </w:r>
    </w:p>
    <w:p w14:paraId="2E81520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 w:rsidRPr="00F9753E">
        <w:rPr>
          <w:rFonts w:ascii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3233E5DA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11632DCC" wp14:editId="24E0B5F7">
            <wp:extent cx="657225" cy="657225"/>
            <wp:effectExtent l="0" t="0" r="0" b="0"/>
            <wp:docPr id="14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5AED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11555B" w14:textId="12CB83B1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Artificial Intelligence (23CS5PCAIN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carried out by</w:t>
      </w:r>
      <w:r w:rsidR="007F73A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kanda Mahesh</w:t>
      </w:r>
      <w:r w:rsidR="001C364A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(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BM2</w:t>
      </w:r>
      <w:r w:rsidR="00BA7FE7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3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 w:rsidR="007F73AF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33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</w:t>
      </w:r>
      <w:r w:rsidR="007F73AF"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ulfilment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Visvesvaraya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. The Lab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in respect of </w:t>
      </w:r>
      <w:r w:rsidR="00123130"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an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Artificial Intelligence (23CS5PCAIN)</w:t>
      </w:r>
      <w:r w:rsid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104697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4DBE5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8AC79F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4885"/>
        <w:gridCol w:w="4884"/>
      </w:tblGrid>
      <w:tr w:rsidR="00F9753E" w:rsidRPr="00F9753E" w14:paraId="1D6B8274" w14:textId="77777777" w:rsidTr="00F9753E">
        <w:tc>
          <w:tcPr>
            <w:tcW w:w="4885" w:type="dxa"/>
          </w:tcPr>
          <w:p w14:paraId="0D190052" w14:textId="77777777" w:rsidR="00F9753E" w:rsidRPr="001C364A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b faculty </w:t>
            </w:r>
            <w:proofErr w:type="spellStart"/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charge</w:t>
            </w:r>
            <w:proofErr w:type="spellEnd"/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Name</w:t>
            </w:r>
          </w:p>
          <w:p w14:paraId="132E104D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69340A86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0C84AB7F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84" w:type="dxa"/>
          </w:tcPr>
          <w:p w14:paraId="58B3E16E" w14:textId="7D7D1CF9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r. </w:t>
            </w:r>
            <w:r w:rsidR="00BA7F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avitha Sooda </w:t>
            </w:r>
          </w:p>
          <w:p w14:paraId="07DC1EF1" w14:textId="5C5F8321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  <w:r w:rsidR="003953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D</w:t>
            </w:r>
          </w:p>
          <w:p w14:paraId="229BBF32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4C02AB1E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0786CD7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333333"/>
        </w:rPr>
      </w:pPr>
    </w:p>
    <w:p w14:paraId="66F43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000000"/>
        </w:rPr>
      </w:pPr>
      <w:r w:rsidRPr="00F9753E">
        <w:rPr>
          <w:rFonts w:ascii="Times New Roman" w:eastAsia="Calibri" w:hAnsi="Times New Roman" w:cs="Times New Roman"/>
          <w:color w:val="000000"/>
        </w:rPr>
        <w:t xml:space="preserve"> </w:t>
      </w:r>
    </w:p>
    <w:p w14:paraId="433A074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14:paraId="243668C4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14:paraId="565DFA99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Index </w:t>
      </w:r>
    </w:p>
    <w:tbl>
      <w:tblPr>
        <w:tblStyle w:val="a"/>
        <w:tblW w:w="9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40"/>
        <w:gridCol w:w="5727"/>
        <w:gridCol w:w="1553"/>
      </w:tblGrid>
      <w:tr w:rsidR="00C16916" w:rsidRPr="00F9753E" w14:paraId="632B3F21" w14:textId="77777777" w:rsidTr="000B0D5A">
        <w:trPr>
          <w:trHeight w:val="6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9FCA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l. </w:t>
            </w:r>
          </w:p>
          <w:p w14:paraId="7EF5EAE9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E774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ate </w:t>
            </w:r>
          </w:p>
        </w:tc>
        <w:tc>
          <w:tcPr>
            <w:tcW w:w="5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1BE3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xperiment Title </w:t>
            </w:r>
          </w:p>
        </w:tc>
        <w:tc>
          <w:tcPr>
            <w:tcW w:w="1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CFFE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C16916" w:rsidRPr="00F9753E" w14:paraId="6858B3BE" w14:textId="77777777" w:rsidTr="000B0D5A">
        <w:trPr>
          <w:trHeight w:val="592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B892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7BE0" w14:textId="6F0A58F4" w:rsidR="00C16916" w:rsidRPr="00F9753E" w:rsidRDefault="007F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-8-25</w:t>
            </w:r>
          </w:p>
        </w:tc>
        <w:tc>
          <w:tcPr>
            <w:tcW w:w="5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C8F3" w14:textId="77777777" w:rsidR="00C16916" w:rsidRDefault="00622C5F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 w:rsidRPr="00622C5F">
              <w:rPr>
                <w:rFonts w:ascii="Times New Roman" w:hAnsi="Times New Roman" w:cs="Times New Roman"/>
                <w:color w:val="222222"/>
                <w:highlight w:val="white"/>
              </w:rPr>
              <w:t>Implement Tic –Tac –Toe Game</w:t>
            </w:r>
          </w:p>
          <w:p w14:paraId="17471B1E" w14:textId="04F9C7EE" w:rsidR="00622C5F" w:rsidRPr="00F9753E" w:rsidRDefault="00622C5F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 w:rsidRPr="00622C5F">
              <w:rPr>
                <w:rFonts w:ascii="Times New Roman" w:hAnsi="Times New Roman" w:cs="Times New Roman"/>
                <w:color w:val="222222"/>
              </w:rPr>
              <w:t>Implement vacuum cleaner agent</w:t>
            </w:r>
          </w:p>
        </w:tc>
        <w:tc>
          <w:tcPr>
            <w:tcW w:w="1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001A" w14:textId="476D8153" w:rsidR="00C16916" w:rsidRPr="00F9753E" w:rsidRDefault="00B16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16916" w:rsidRPr="00F9753E" w14:paraId="231867FF" w14:textId="77777777" w:rsidTr="000B0D5A">
        <w:trPr>
          <w:trHeight w:val="40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791C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EF08" w14:textId="5C50AB08" w:rsidR="00C16916" w:rsidRPr="00F9753E" w:rsidRDefault="007F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9-25</w:t>
            </w:r>
          </w:p>
        </w:tc>
        <w:tc>
          <w:tcPr>
            <w:tcW w:w="5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BCC76" w14:textId="017F6D66" w:rsidR="0079055E" w:rsidRPr="0079055E" w:rsidRDefault="00786350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Implement</w:t>
            </w:r>
            <w:r w:rsidR="0079055E" w:rsidRPr="0079055E">
              <w:rPr>
                <w:rFonts w:ascii="Times New Roman" w:hAnsi="Times New Roman" w:cs="Times New Roman"/>
                <w:color w:val="222222"/>
              </w:rPr>
              <w:t xml:space="preserve"> 8 puzzle problems</w:t>
            </w:r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86350">
              <w:rPr>
                <w:rFonts w:ascii="Times New Roman" w:hAnsi="Times New Roman" w:cs="Times New Roman"/>
                <w:color w:val="222222"/>
              </w:rPr>
              <w:t>using Depth First Search (DFS)</w:t>
            </w:r>
          </w:p>
          <w:p w14:paraId="4E9CC0CD" w14:textId="5A41197E" w:rsidR="00C16916" w:rsidRPr="00F9753E" w:rsidRDefault="0079055E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</w:rPr>
            </w:pPr>
            <w:r w:rsidRPr="0079055E">
              <w:rPr>
                <w:rFonts w:ascii="Times New Roman" w:hAnsi="Times New Roman" w:cs="Times New Roman"/>
                <w:color w:val="222222"/>
              </w:rPr>
              <w:t>Implement Iterative deepening search algorithm</w:t>
            </w:r>
          </w:p>
        </w:tc>
        <w:tc>
          <w:tcPr>
            <w:tcW w:w="1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4978" w14:textId="01E0FEC0" w:rsidR="00C16916" w:rsidRPr="00F9753E" w:rsidRDefault="00B16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16916" w:rsidRPr="00F9753E" w14:paraId="70A0337B" w14:textId="77777777" w:rsidTr="000B0D5A">
        <w:trPr>
          <w:trHeight w:val="42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6E96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15F3C" w14:textId="596FD35E" w:rsidR="00C16916" w:rsidRPr="00F9753E" w:rsidRDefault="007F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9-25</w:t>
            </w:r>
          </w:p>
        </w:tc>
        <w:tc>
          <w:tcPr>
            <w:tcW w:w="5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6C9F" w14:textId="24D3A62E" w:rsidR="00C16916" w:rsidRPr="00F9753E" w:rsidRDefault="0079055E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85"/>
              <w:rPr>
                <w:rFonts w:ascii="Times New Roman" w:hAnsi="Times New Roman" w:cs="Times New Roman"/>
                <w:color w:val="222222"/>
              </w:rPr>
            </w:pPr>
            <w:r w:rsidRPr="0079055E">
              <w:rPr>
                <w:rFonts w:ascii="Times New Roman" w:hAnsi="Times New Roman" w:cs="Times New Roman"/>
                <w:color w:val="222222"/>
              </w:rPr>
              <w:t>Implement A* search algorithm</w:t>
            </w:r>
          </w:p>
        </w:tc>
        <w:tc>
          <w:tcPr>
            <w:tcW w:w="1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D1ED" w14:textId="37193374" w:rsidR="00C16916" w:rsidRPr="00F9753E" w:rsidRDefault="00B16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C16916" w:rsidRPr="00F9753E" w14:paraId="362E17AE" w14:textId="77777777" w:rsidTr="000B0D5A">
        <w:trPr>
          <w:trHeight w:val="40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F356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1B9B" w14:textId="09E45166" w:rsidR="00C16916" w:rsidRPr="00F9753E" w:rsidRDefault="007F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-09-25</w:t>
            </w:r>
          </w:p>
        </w:tc>
        <w:tc>
          <w:tcPr>
            <w:tcW w:w="5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1D81" w14:textId="77777777" w:rsidR="008C5B33" w:rsidRPr="008C5B33" w:rsidRDefault="008C5B33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</w:rPr>
            </w:pPr>
            <w:r w:rsidRPr="008C5B33">
              <w:rPr>
                <w:rFonts w:ascii="Times New Roman" w:hAnsi="Times New Roman" w:cs="Times New Roman"/>
                <w:color w:val="222222"/>
              </w:rPr>
              <w:t>Implement Hill Climbing search algorithm to solve N-Queens problem</w:t>
            </w:r>
          </w:p>
          <w:p w14:paraId="3F5F02B1" w14:textId="51BDAC81" w:rsidR="00C16916" w:rsidRPr="00F9753E" w:rsidRDefault="00C16916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2408" w14:textId="5C3A8A89" w:rsidR="00C16916" w:rsidRPr="00F9753E" w:rsidRDefault="00B16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C16916" w:rsidRPr="00F9753E" w14:paraId="6E9BCA05" w14:textId="77777777" w:rsidTr="000B0D5A">
        <w:trPr>
          <w:trHeight w:val="40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40B6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3911" w14:textId="55880E59" w:rsidR="00C16916" w:rsidRPr="00F9753E" w:rsidRDefault="007F73AF" w:rsidP="007F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-09-25</w:t>
            </w:r>
          </w:p>
        </w:tc>
        <w:tc>
          <w:tcPr>
            <w:tcW w:w="5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42ECC" w14:textId="07D373C8" w:rsidR="00C16916" w:rsidRPr="00F9753E" w:rsidRDefault="000B0D5A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</w:rPr>
            </w:pPr>
            <w:r w:rsidRPr="000B0D5A">
              <w:rPr>
                <w:rFonts w:ascii="Times New Roman" w:hAnsi="Times New Roman" w:cs="Times New Roman"/>
                <w:color w:val="222222"/>
              </w:rPr>
              <w:t xml:space="preserve">Simulated Annealing </w:t>
            </w:r>
            <w:r>
              <w:rPr>
                <w:rFonts w:ascii="Times New Roman" w:hAnsi="Times New Roman" w:cs="Times New Roman"/>
                <w:color w:val="222222"/>
              </w:rPr>
              <w:t>t</w:t>
            </w:r>
            <w:r w:rsidRPr="000B0D5A">
              <w:rPr>
                <w:rFonts w:ascii="Times New Roman" w:hAnsi="Times New Roman" w:cs="Times New Roman"/>
                <w:color w:val="222222"/>
              </w:rPr>
              <w:t>o Solve 8-Queens problem</w:t>
            </w:r>
          </w:p>
        </w:tc>
        <w:tc>
          <w:tcPr>
            <w:tcW w:w="1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80F" w14:textId="04B90FDF" w:rsidR="00C16916" w:rsidRPr="00F9753E" w:rsidRDefault="00B16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C16916" w:rsidRPr="00F9753E" w14:paraId="502804DD" w14:textId="77777777" w:rsidTr="000B0D5A">
        <w:trPr>
          <w:trHeight w:val="40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0219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62A9" w14:textId="2E108A8A" w:rsidR="00C16916" w:rsidRPr="00F9753E" w:rsidRDefault="007F73AF" w:rsidP="007F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-09-25</w:t>
            </w:r>
          </w:p>
        </w:tc>
        <w:tc>
          <w:tcPr>
            <w:tcW w:w="5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9E3F" w14:textId="2B9BE380" w:rsidR="00C16916" w:rsidRPr="00F9753E" w:rsidRDefault="000B0D5A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 w:rsidRPr="000B0D5A">
              <w:rPr>
                <w:rFonts w:ascii="Times New Roman" w:hAnsi="Times New Roman" w:cs="Times New Roman"/>
                <w:color w:val="222222"/>
              </w:rPr>
              <w:t>Create a knowledge base using propositional logic and show that the given query entails the knowledge base or not.</w:t>
            </w:r>
          </w:p>
        </w:tc>
        <w:tc>
          <w:tcPr>
            <w:tcW w:w="1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136" w14:textId="58B46597" w:rsidR="00C16916" w:rsidRPr="00F9753E" w:rsidRDefault="00B16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16916" w:rsidRPr="00F9753E" w14:paraId="5273CF5F" w14:textId="77777777" w:rsidTr="000B0D5A">
        <w:trPr>
          <w:trHeight w:val="42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80BB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55BB" w14:textId="3B45E199" w:rsidR="00C16916" w:rsidRPr="00F9753E" w:rsidRDefault="007F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0-25</w:t>
            </w:r>
          </w:p>
        </w:tc>
        <w:tc>
          <w:tcPr>
            <w:tcW w:w="5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D1EE" w14:textId="247717A9" w:rsidR="00C16916" w:rsidRPr="00F9753E" w:rsidRDefault="000B0D5A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</w:rPr>
            </w:pPr>
            <w:r w:rsidRPr="000B0D5A">
              <w:rPr>
                <w:rFonts w:ascii="Times New Roman" w:hAnsi="Times New Roman" w:cs="Times New Roman"/>
                <w:color w:val="222222"/>
              </w:rPr>
              <w:t xml:space="preserve">Implement unification in first </w:t>
            </w:r>
            <w:proofErr w:type="gramStart"/>
            <w:r w:rsidRPr="000B0D5A">
              <w:rPr>
                <w:rFonts w:ascii="Times New Roman" w:hAnsi="Times New Roman" w:cs="Times New Roman"/>
                <w:color w:val="222222"/>
              </w:rPr>
              <w:t xml:space="preserve">order </w:t>
            </w:r>
            <w:r>
              <w:rPr>
                <w:rFonts w:ascii="Times New Roman" w:hAnsi="Times New Roman" w:cs="Times New Roman"/>
                <w:color w:val="222222"/>
              </w:rPr>
              <w:t xml:space="preserve"> l</w:t>
            </w:r>
            <w:r w:rsidRPr="000B0D5A">
              <w:rPr>
                <w:rFonts w:ascii="Times New Roman" w:hAnsi="Times New Roman" w:cs="Times New Roman"/>
                <w:color w:val="222222"/>
              </w:rPr>
              <w:t>ogic</w:t>
            </w:r>
            <w:proofErr w:type="gramEnd"/>
          </w:p>
        </w:tc>
        <w:tc>
          <w:tcPr>
            <w:tcW w:w="1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7FFC" w14:textId="6D82D8FE" w:rsidR="00C16916" w:rsidRPr="00F9753E" w:rsidRDefault="00B16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9753E" w:rsidRPr="00F9753E" w14:paraId="29FC09F2" w14:textId="77777777" w:rsidTr="000B0D5A">
        <w:trPr>
          <w:trHeight w:val="40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4DC6" w14:textId="77777777" w:rsidR="00F9753E" w:rsidRPr="00F9753E" w:rsidRDefault="00F9753E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6BBD" w14:textId="7CD05813" w:rsidR="00F9753E" w:rsidRPr="00F9753E" w:rsidRDefault="007F73AF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0-25</w:t>
            </w:r>
          </w:p>
        </w:tc>
        <w:tc>
          <w:tcPr>
            <w:tcW w:w="57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4FE17" w14:textId="163F7614" w:rsidR="00F9753E" w:rsidRPr="00F00FFB" w:rsidRDefault="000B0D5A" w:rsidP="000B0D5A">
            <w:pPr>
              <w:widowControl w:val="0"/>
              <w:spacing w:line="240" w:lineRule="auto"/>
              <w:ind w:right="14"/>
              <w:rPr>
                <w:rFonts w:asciiTheme="minorHAnsi" w:hAnsiTheme="minorHAnsi" w:cstheme="minorHAnsi"/>
                <w:color w:val="000000" w:themeColor="text1"/>
              </w:rPr>
            </w:pPr>
            <w:r w:rsidRPr="000B0D5A">
              <w:rPr>
                <w:rFonts w:asciiTheme="minorHAnsi" w:hAnsiTheme="minorHAnsi" w:cstheme="minorHAnsi"/>
                <w:color w:val="000000" w:themeColor="text1"/>
              </w:rPr>
              <w:t>Create a knowledge base consisting of first order logic statements and prove the given query using forward reasoning.</w:t>
            </w:r>
          </w:p>
        </w:tc>
        <w:tc>
          <w:tcPr>
            <w:tcW w:w="1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7652" w14:textId="4D1D2F34" w:rsidR="00F9753E" w:rsidRPr="00F9753E" w:rsidRDefault="00B164A3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F9753E" w:rsidRPr="00F9753E" w14:paraId="2DA0B5AC" w14:textId="77777777" w:rsidTr="000B0D5A">
        <w:trPr>
          <w:trHeight w:val="399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60CE" w14:textId="77777777" w:rsidR="00F9753E" w:rsidRPr="00F9753E" w:rsidRDefault="00F9753E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9B27" w14:textId="5DD51057" w:rsidR="00F9753E" w:rsidRPr="00F9753E" w:rsidRDefault="0079055E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-12-2024</w:t>
            </w:r>
          </w:p>
        </w:tc>
        <w:tc>
          <w:tcPr>
            <w:tcW w:w="57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8D240" w14:textId="10DE4278" w:rsidR="00F9753E" w:rsidRPr="00F00FFB" w:rsidRDefault="007E030E" w:rsidP="007E030E">
            <w:pPr>
              <w:widowControl w:val="0"/>
              <w:spacing w:line="240" w:lineRule="auto"/>
              <w:ind w:right="14"/>
              <w:rPr>
                <w:rFonts w:asciiTheme="minorHAnsi" w:hAnsiTheme="minorHAnsi" w:cstheme="minorHAnsi"/>
                <w:color w:val="000000" w:themeColor="text1"/>
              </w:rPr>
            </w:pPr>
            <w:r w:rsidRPr="007E030E">
              <w:rPr>
                <w:rFonts w:asciiTheme="minorHAnsi" w:hAnsiTheme="minorHAnsi" w:cstheme="minorHAnsi"/>
                <w:color w:val="000000" w:themeColor="text1"/>
                <w:lang w:val="en-US"/>
              </w:rPr>
              <w:t>Create a knowledge base consisting of first order logic statements and prove the given query using Resolution</w:t>
            </w:r>
          </w:p>
        </w:tc>
        <w:tc>
          <w:tcPr>
            <w:tcW w:w="1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CC19" w14:textId="2BC56549" w:rsidR="00F9753E" w:rsidRPr="00F9753E" w:rsidRDefault="00B164A3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9753E" w:rsidRPr="00F9753E" w14:paraId="5867608D" w14:textId="77777777" w:rsidTr="000B0D5A">
        <w:trPr>
          <w:trHeight w:val="42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521E" w14:textId="77777777" w:rsidR="00F9753E" w:rsidRPr="00F9753E" w:rsidRDefault="00F9753E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F914" w14:textId="13685A25" w:rsidR="00F9753E" w:rsidRPr="00F9753E" w:rsidRDefault="0079055E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-12-2024</w:t>
            </w:r>
          </w:p>
        </w:tc>
        <w:tc>
          <w:tcPr>
            <w:tcW w:w="57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8463D" w14:textId="6C3A8D94" w:rsidR="00F9753E" w:rsidRPr="00F00FFB" w:rsidRDefault="00786350" w:rsidP="000B0D5A">
            <w:pPr>
              <w:widowControl w:val="0"/>
              <w:spacing w:line="240" w:lineRule="auto"/>
              <w:ind w:right="14"/>
              <w:rPr>
                <w:rFonts w:asciiTheme="minorHAnsi" w:hAnsiTheme="minorHAnsi" w:cstheme="minorHAnsi"/>
                <w:color w:val="000000" w:themeColor="text1"/>
              </w:rPr>
            </w:pPr>
            <w:r w:rsidRPr="00786350">
              <w:rPr>
                <w:rFonts w:asciiTheme="minorHAnsi" w:hAnsiTheme="minorHAnsi" w:cstheme="minorHAnsi"/>
                <w:color w:val="000000" w:themeColor="text1"/>
              </w:rPr>
              <w:t>Implement Alpha-Beta Pruning.</w:t>
            </w:r>
          </w:p>
        </w:tc>
        <w:tc>
          <w:tcPr>
            <w:tcW w:w="1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610E" w14:textId="6EDB0F01" w:rsidR="00F9753E" w:rsidRPr="00F9753E" w:rsidRDefault="00B164A3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</w:tbl>
    <w:p w14:paraId="10EFF4D7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09099FF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670A6D4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Calibri" w:hAnsi="Times New Roman" w:cs="Times New Roman"/>
          <w:color w:val="000000"/>
        </w:rPr>
      </w:pPr>
    </w:p>
    <w:p w14:paraId="4ABCC8A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76AFDB2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E936AA1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86EA1F1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7477357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29F6485" w14:textId="0564BFEB" w:rsidR="003A2F09" w:rsidRDefault="003A2F09" w:rsidP="00E66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 w:hanging="306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8D573D4" w14:textId="77777777" w:rsidR="00E66901" w:rsidRDefault="00E66901" w:rsidP="00E66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 w:hanging="3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0F43F0" w14:textId="14F71026" w:rsidR="003A2F09" w:rsidRPr="003A2F09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ithub</w:t>
      </w:r>
      <w:proofErr w:type="spellEnd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:</w:t>
      </w:r>
      <w:r w:rsidR="007F7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3AF" w:rsidRPr="007F73A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https://github.com/Skanda-Mahesh/AI-lab</w:t>
      </w:r>
    </w:p>
    <w:p w14:paraId="70E247F7" w14:textId="3A062E43" w:rsidR="003A2F09" w:rsidRPr="00302C54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02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 1</w:t>
      </w:r>
    </w:p>
    <w:p w14:paraId="06DE452E" w14:textId="77777777" w:rsidR="003A2F09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 Tic –Tac –Toe Game</w:t>
      </w:r>
    </w:p>
    <w:p w14:paraId="481AF075" w14:textId="09F3CC7F" w:rsidR="002C0C3D" w:rsidRPr="003A2F09" w:rsidRDefault="002C0C3D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C3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56C2390" wp14:editId="209D0D10">
            <wp:extent cx="5249008" cy="7687748"/>
            <wp:effectExtent l="0" t="0" r="8890" b="8890"/>
            <wp:docPr id="205246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7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3D">
        <w:rPr>
          <w:noProof/>
        </w:rPr>
        <w:t xml:space="preserve"> </w:t>
      </w:r>
      <w:r w:rsidRPr="002C0C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3A4BBF2D" wp14:editId="38FB6F87">
            <wp:extent cx="6216650" cy="5000625"/>
            <wp:effectExtent l="0" t="0" r="0" b="9525"/>
            <wp:docPr id="203017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74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670B" w14:textId="77777777" w:rsidR="003A2F09" w:rsidRPr="003A2F09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6795E2" w14:textId="56511E0D" w:rsidR="00140B79" w:rsidRDefault="00140B7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140B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lastRenderedPageBreak/>
        <w:drawing>
          <wp:inline distT="0" distB="0" distL="0" distR="0" wp14:anchorId="7B77D35F" wp14:editId="3EF4DFD1">
            <wp:extent cx="5048955" cy="8030696"/>
            <wp:effectExtent l="0" t="0" r="0" b="8890"/>
            <wp:docPr id="79239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99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79">
        <w:rPr>
          <w:noProof/>
        </w:rPr>
        <w:t xml:space="preserve"> </w:t>
      </w:r>
      <w:r w:rsidRPr="00140B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lastRenderedPageBreak/>
        <w:drawing>
          <wp:inline distT="0" distB="0" distL="0" distR="0" wp14:anchorId="520061F3" wp14:editId="73BA8A1B">
            <wp:extent cx="5106113" cy="6820852"/>
            <wp:effectExtent l="0" t="0" r="0" b="0"/>
            <wp:docPr id="87187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79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C92C" w14:textId="18AC8F76" w:rsidR="00F87D20" w:rsidRDefault="00F87D20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5C7CE5" w14:textId="77777777" w:rsidR="00B32400" w:rsidRDefault="00B324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D368943" w14:textId="77777777" w:rsidR="00140B79" w:rsidRDefault="00140B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EC38E75" w14:textId="77777777" w:rsidR="00140B79" w:rsidRDefault="00140B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35EBB4F" w14:textId="77777777" w:rsidR="00140B79" w:rsidRDefault="00140B79" w:rsidP="00140B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8722E98" w14:textId="77777777" w:rsidR="00140B79" w:rsidRDefault="00140B79" w:rsidP="00140B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9D0B414" w14:textId="7CE3BAE8" w:rsidR="002C0C3D" w:rsidRDefault="002C0C3D" w:rsidP="002C0C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95"/>
        </w:tabs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Vacuum cleaner problem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</w:p>
    <w:p w14:paraId="074EE932" w14:textId="6CF5C792" w:rsidR="002C0C3D" w:rsidRDefault="002C0C3D" w:rsidP="002C0C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95"/>
        </w:tabs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C0C3D">
        <w:rPr>
          <w:rFonts w:ascii="Times New Roman" w:eastAsia="Times New Roman" w:hAnsi="Times New Roman" w:cs="Times New Roman"/>
          <w:color w:val="000000"/>
          <w:sz w:val="36"/>
          <w:szCs w:val="36"/>
        </w:rPr>
        <w:drawing>
          <wp:inline distT="0" distB="0" distL="0" distR="0" wp14:anchorId="2BF62FC4" wp14:editId="2B7937C7">
            <wp:extent cx="4848664" cy="7953989"/>
            <wp:effectExtent l="0" t="0" r="9525" b="0"/>
            <wp:docPr id="172575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518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9825" cy="79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6AB6" w14:textId="1B9CE7C5" w:rsidR="00140B79" w:rsidRDefault="00140B79" w:rsidP="00140B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140B79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drawing>
          <wp:inline distT="0" distB="0" distL="0" distR="0" wp14:anchorId="6D743520" wp14:editId="1E26EE2F">
            <wp:extent cx="5449060" cy="7563906"/>
            <wp:effectExtent l="0" t="0" r="0" b="0"/>
            <wp:docPr id="180902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260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3DA" w14:textId="256EE0E0" w:rsidR="00B32400" w:rsidRPr="00F9753E" w:rsidRDefault="00B32400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ECBA3D4" w14:textId="56D0C643" w:rsidR="002C0C3D" w:rsidRDefault="002C0C3D" w:rsidP="002C0C3D"/>
    <w:p w14:paraId="436EF10D" w14:textId="77777777" w:rsidR="002C0C3D" w:rsidRPr="002C0C3D" w:rsidRDefault="002C0C3D" w:rsidP="002C0C3D"/>
    <w:p w14:paraId="4A909DF5" w14:textId="77777777" w:rsidR="002C0C3D" w:rsidRPr="002C0C3D" w:rsidRDefault="002C0C3D" w:rsidP="002C0C3D"/>
    <w:p w14:paraId="2BF7B28B" w14:textId="77777777" w:rsidR="00B164A3" w:rsidRPr="00B164A3" w:rsidRDefault="00B164A3" w:rsidP="00B164A3">
      <w:pPr>
        <w:rPr>
          <w:b/>
          <w:bCs/>
          <w:u w:val="single"/>
        </w:rPr>
      </w:pPr>
      <w:r w:rsidRPr="00B164A3">
        <w:rPr>
          <w:b/>
          <w:bCs/>
          <w:u w:val="single"/>
        </w:rPr>
        <w:lastRenderedPageBreak/>
        <w:t>Program 2</w:t>
      </w:r>
    </w:p>
    <w:p w14:paraId="58893C29" w14:textId="77777777" w:rsidR="00B164A3" w:rsidRPr="00B164A3" w:rsidRDefault="00B164A3" w:rsidP="00B164A3">
      <w:r w:rsidRPr="00B164A3">
        <w:t>Implement 8 puzzle problems using Depth First Search (DFS)</w:t>
      </w:r>
    </w:p>
    <w:p w14:paraId="23D5DD8B" w14:textId="77777777" w:rsidR="00B164A3" w:rsidRPr="00B164A3" w:rsidRDefault="00B164A3" w:rsidP="00B164A3">
      <w:r w:rsidRPr="00B164A3">
        <w:t>Implement Iterative deepening search algorithm</w:t>
      </w:r>
    </w:p>
    <w:p w14:paraId="4CA646C0" w14:textId="5F7DD97D" w:rsidR="002C0C3D" w:rsidRPr="002C0C3D" w:rsidRDefault="00B164A3" w:rsidP="002C0C3D">
      <w:r w:rsidRPr="00B164A3">
        <w:drawing>
          <wp:inline distT="0" distB="0" distL="0" distR="0" wp14:anchorId="7A0D8B5D" wp14:editId="2FAFA109">
            <wp:extent cx="3679516" cy="6430010"/>
            <wp:effectExtent l="0" t="0" r="0" b="8890"/>
            <wp:docPr id="179364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484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943" cy="64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9C78" w14:textId="77777777" w:rsidR="002C0C3D" w:rsidRPr="002C0C3D" w:rsidRDefault="002C0C3D" w:rsidP="002C0C3D"/>
    <w:p w14:paraId="3FABABE3" w14:textId="77777777" w:rsidR="002C0C3D" w:rsidRPr="002C0C3D" w:rsidRDefault="002C0C3D" w:rsidP="002C0C3D"/>
    <w:p w14:paraId="424131C8" w14:textId="38653171" w:rsidR="002C0C3D" w:rsidRPr="002C0C3D" w:rsidRDefault="002C0C3D" w:rsidP="002C0C3D">
      <w:r w:rsidRPr="002C0C3D">
        <w:lastRenderedPageBreak/>
        <w:drawing>
          <wp:inline distT="0" distB="0" distL="0" distR="0" wp14:anchorId="1D268230" wp14:editId="14116CB1">
            <wp:extent cx="6216650" cy="5527040"/>
            <wp:effectExtent l="0" t="0" r="0" b="0"/>
            <wp:docPr id="68113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374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EC4A" w14:textId="522B27CB" w:rsidR="00140B79" w:rsidRDefault="00140B79" w:rsidP="005F778A">
      <w:pPr>
        <w:pStyle w:val="NoSpacing"/>
      </w:pPr>
      <w:r w:rsidRPr="00140B79">
        <w:lastRenderedPageBreak/>
        <w:drawing>
          <wp:inline distT="0" distB="0" distL="0" distR="0" wp14:anchorId="23656BDA" wp14:editId="3D1FA28D">
            <wp:extent cx="4734586" cy="7602011"/>
            <wp:effectExtent l="0" t="0" r="8890" b="0"/>
            <wp:docPr id="186134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86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DA1B" w14:textId="77777777" w:rsidR="00140B79" w:rsidRPr="00140B79" w:rsidRDefault="00140B79" w:rsidP="00140B79"/>
    <w:p w14:paraId="370CD4E2" w14:textId="77777777" w:rsidR="00140B79" w:rsidRDefault="00140B79" w:rsidP="00140B79"/>
    <w:p w14:paraId="10B70E5D" w14:textId="77777777" w:rsidR="00B164A3" w:rsidRDefault="00B164A3" w:rsidP="00B164A3">
      <w:pPr>
        <w:tabs>
          <w:tab w:val="left" w:pos="1150"/>
        </w:tabs>
        <w:rPr>
          <w:b/>
          <w:bCs/>
          <w:u w:val="single"/>
        </w:rPr>
      </w:pPr>
    </w:p>
    <w:p w14:paraId="1DCCBF1C" w14:textId="77777777" w:rsidR="00B164A3" w:rsidRDefault="00B164A3" w:rsidP="00B164A3">
      <w:pPr>
        <w:tabs>
          <w:tab w:val="left" w:pos="1150"/>
        </w:tabs>
        <w:rPr>
          <w:b/>
          <w:bCs/>
          <w:u w:val="single"/>
        </w:rPr>
      </w:pPr>
    </w:p>
    <w:p w14:paraId="47F3BD1A" w14:textId="59AEB118" w:rsidR="00B164A3" w:rsidRPr="00B164A3" w:rsidRDefault="00B164A3" w:rsidP="00B164A3">
      <w:pPr>
        <w:tabs>
          <w:tab w:val="left" w:pos="1150"/>
        </w:tabs>
        <w:rPr>
          <w:b/>
          <w:bCs/>
          <w:u w:val="single"/>
        </w:rPr>
      </w:pPr>
      <w:r w:rsidRPr="00B164A3">
        <w:rPr>
          <w:b/>
          <w:bCs/>
          <w:u w:val="single"/>
        </w:rPr>
        <w:lastRenderedPageBreak/>
        <w:t>Program 3</w:t>
      </w:r>
    </w:p>
    <w:p w14:paraId="4646311B" w14:textId="6CAA6A28" w:rsidR="00140B79" w:rsidRDefault="00B164A3" w:rsidP="00B164A3">
      <w:pPr>
        <w:tabs>
          <w:tab w:val="left" w:pos="1150"/>
        </w:tabs>
      </w:pPr>
      <w:r w:rsidRPr="00B164A3">
        <w:t>Implement A* search algorithm</w:t>
      </w:r>
      <w:r w:rsidR="00140B79">
        <w:tab/>
      </w:r>
      <w:r w:rsidR="008165BF" w:rsidRPr="008165BF">
        <w:drawing>
          <wp:inline distT="0" distB="0" distL="0" distR="0" wp14:anchorId="0CEC83E7" wp14:editId="3F2B51BA">
            <wp:extent cx="6216650" cy="5306695"/>
            <wp:effectExtent l="0" t="0" r="0" b="8255"/>
            <wp:docPr id="214388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830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59E0" w14:textId="0BB85B12" w:rsidR="00140B79" w:rsidRDefault="008165BF" w:rsidP="00140B79">
      <w:pPr>
        <w:tabs>
          <w:tab w:val="left" w:pos="1150"/>
        </w:tabs>
      </w:pPr>
      <w:r w:rsidRPr="008165BF">
        <w:lastRenderedPageBreak/>
        <w:drawing>
          <wp:inline distT="0" distB="0" distL="0" distR="0" wp14:anchorId="09F2F57A" wp14:editId="5FBB0A9B">
            <wp:extent cx="6216650" cy="3896360"/>
            <wp:effectExtent l="0" t="0" r="0" b="8890"/>
            <wp:docPr id="113036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628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CA7B" w14:textId="1E1C0A3D" w:rsidR="00140B79" w:rsidRDefault="00140B79" w:rsidP="00140B79">
      <w:pPr>
        <w:tabs>
          <w:tab w:val="left" w:pos="1150"/>
        </w:tabs>
      </w:pPr>
      <w:r w:rsidRPr="00140B79">
        <w:lastRenderedPageBreak/>
        <w:drawing>
          <wp:inline distT="0" distB="0" distL="0" distR="0" wp14:anchorId="34C18DF1" wp14:editId="7F8FE4C3">
            <wp:extent cx="6216650" cy="6263640"/>
            <wp:effectExtent l="0" t="0" r="0" b="3810"/>
            <wp:docPr id="42530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15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A67A" w14:textId="77777777" w:rsidR="00140B79" w:rsidRPr="00140B79" w:rsidRDefault="00140B79" w:rsidP="00140B79"/>
    <w:p w14:paraId="764A4830" w14:textId="77777777" w:rsidR="00140B79" w:rsidRPr="00140B79" w:rsidRDefault="00140B79" w:rsidP="00140B79"/>
    <w:p w14:paraId="5FC2FFC1" w14:textId="77777777" w:rsidR="00140B79" w:rsidRDefault="00140B79" w:rsidP="00140B79"/>
    <w:p w14:paraId="04024C1A" w14:textId="77777777" w:rsidR="00140B79" w:rsidRDefault="00140B79" w:rsidP="00140B79">
      <w:pPr>
        <w:tabs>
          <w:tab w:val="left" w:pos="3060"/>
        </w:tabs>
      </w:pPr>
      <w:r>
        <w:tab/>
      </w:r>
    </w:p>
    <w:p w14:paraId="73E4A591" w14:textId="77777777" w:rsidR="00140B79" w:rsidRDefault="00140B79" w:rsidP="00140B79">
      <w:pPr>
        <w:tabs>
          <w:tab w:val="left" w:pos="3060"/>
        </w:tabs>
      </w:pPr>
    </w:p>
    <w:p w14:paraId="17E45D2E" w14:textId="672E3CF0" w:rsidR="00140B79" w:rsidRDefault="00140B79" w:rsidP="00140B79">
      <w:pPr>
        <w:tabs>
          <w:tab w:val="left" w:pos="3060"/>
        </w:tabs>
      </w:pPr>
      <w:r w:rsidRPr="00140B79">
        <w:lastRenderedPageBreak/>
        <w:drawing>
          <wp:inline distT="0" distB="0" distL="0" distR="0" wp14:anchorId="14E0602B" wp14:editId="3094B4F3">
            <wp:extent cx="6216650" cy="7369810"/>
            <wp:effectExtent l="0" t="0" r="0" b="2540"/>
            <wp:docPr id="132126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69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29E9" w14:textId="77777777" w:rsidR="00140B79" w:rsidRDefault="00140B79" w:rsidP="00140B79">
      <w:pPr>
        <w:tabs>
          <w:tab w:val="left" w:pos="3060"/>
        </w:tabs>
      </w:pPr>
    </w:p>
    <w:p w14:paraId="79263A7A" w14:textId="77777777" w:rsidR="00140B79" w:rsidRDefault="00140B79" w:rsidP="00140B79">
      <w:pPr>
        <w:tabs>
          <w:tab w:val="left" w:pos="3060"/>
        </w:tabs>
      </w:pPr>
    </w:p>
    <w:p w14:paraId="380F17E9" w14:textId="77777777" w:rsidR="00140B79" w:rsidRDefault="00140B79" w:rsidP="00140B79">
      <w:pPr>
        <w:tabs>
          <w:tab w:val="left" w:pos="3060"/>
        </w:tabs>
      </w:pPr>
    </w:p>
    <w:p w14:paraId="61E75AEB" w14:textId="77777777" w:rsidR="00140B79" w:rsidRDefault="00140B79" w:rsidP="00140B79">
      <w:pPr>
        <w:tabs>
          <w:tab w:val="left" w:pos="3060"/>
        </w:tabs>
      </w:pPr>
    </w:p>
    <w:p w14:paraId="71BE0E0D" w14:textId="77777777" w:rsidR="00140B79" w:rsidRDefault="00140B79" w:rsidP="00140B79">
      <w:pPr>
        <w:tabs>
          <w:tab w:val="left" w:pos="3060"/>
        </w:tabs>
      </w:pPr>
    </w:p>
    <w:p w14:paraId="244B1FD1" w14:textId="41D4CC2C" w:rsidR="00B164A3" w:rsidRPr="00B164A3" w:rsidRDefault="00B164A3" w:rsidP="00B164A3">
      <w:pPr>
        <w:tabs>
          <w:tab w:val="left" w:pos="3060"/>
        </w:tabs>
        <w:rPr>
          <w:b/>
          <w:bCs/>
          <w:noProof/>
          <w:u w:val="single"/>
        </w:rPr>
      </w:pPr>
      <w:r w:rsidRPr="00B164A3">
        <w:rPr>
          <w:b/>
          <w:bCs/>
          <w:noProof/>
          <w:u w:val="single"/>
        </w:rPr>
        <w:lastRenderedPageBreak/>
        <w:t>Program 4</w:t>
      </w:r>
      <w:r>
        <w:rPr>
          <w:b/>
          <w:bCs/>
          <w:noProof/>
          <w:u w:val="single"/>
        </w:rPr>
        <w:t xml:space="preserve"> &amp; Program 5</w:t>
      </w:r>
    </w:p>
    <w:p w14:paraId="71104ED8" w14:textId="1EF251A0" w:rsidR="00B164A3" w:rsidRDefault="00B164A3" w:rsidP="00B164A3">
      <w:pPr>
        <w:tabs>
          <w:tab w:val="left" w:pos="3060"/>
        </w:tabs>
        <w:rPr>
          <w:noProof/>
        </w:rPr>
      </w:pPr>
      <w:r w:rsidRPr="008165BF">
        <w:rPr>
          <w:noProof/>
        </w:rPr>
        <w:drawing>
          <wp:anchor distT="0" distB="0" distL="114300" distR="114300" simplePos="0" relativeHeight="251658240" behindDoc="0" locked="0" layoutInCell="1" allowOverlap="1" wp14:anchorId="06105A13" wp14:editId="4024508A">
            <wp:simplePos x="0" y="0"/>
            <wp:positionH relativeFrom="margin">
              <wp:align>left</wp:align>
            </wp:positionH>
            <wp:positionV relativeFrom="paragraph">
              <wp:posOffset>592455</wp:posOffset>
            </wp:positionV>
            <wp:extent cx="5029200" cy="4216400"/>
            <wp:effectExtent l="0" t="0" r="0" b="0"/>
            <wp:wrapSquare wrapText="bothSides"/>
            <wp:docPr id="38579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534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80" cy="422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4A3">
        <w:rPr>
          <w:noProof/>
        </w:rPr>
        <w:t>Implement Hill Climbing search algorithm to solve N-Queens problem</w:t>
      </w:r>
    </w:p>
    <w:p w14:paraId="04D0562A" w14:textId="77777777" w:rsidR="00B164A3" w:rsidRPr="00B164A3" w:rsidRDefault="00B164A3" w:rsidP="00B164A3">
      <w:pPr>
        <w:tabs>
          <w:tab w:val="left" w:pos="3060"/>
        </w:tabs>
        <w:rPr>
          <w:noProof/>
        </w:rPr>
      </w:pPr>
      <w:r w:rsidRPr="00B164A3">
        <w:rPr>
          <w:noProof/>
        </w:rPr>
        <w:t>Simulated Annealing to Solve 8-Queens problem</w:t>
      </w:r>
    </w:p>
    <w:p w14:paraId="2D9CB716" w14:textId="77777777" w:rsidR="00B164A3" w:rsidRDefault="00B164A3" w:rsidP="00B164A3">
      <w:pPr>
        <w:tabs>
          <w:tab w:val="left" w:pos="3060"/>
        </w:tabs>
        <w:rPr>
          <w:noProof/>
        </w:rPr>
      </w:pPr>
    </w:p>
    <w:p w14:paraId="54817480" w14:textId="55730A7F" w:rsidR="00B164A3" w:rsidRPr="00B164A3" w:rsidRDefault="00B164A3" w:rsidP="00B164A3">
      <w:pPr>
        <w:tabs>
          <w:tab w:val="left" w:pos="3060"/>
        </w:tabs>
        <w:rPr>
          <w:noProof/>
        </w:rPr>
      </w:pPr>
    </w:p>
    <w:p w14:paraId="37306865" w14:textId="1BDAD641" w:rsidR="00140B79" w:rsidRDefault="00140B79" w:rsidP="00140B79">
      <w:pPr>
        <w:tabs>
          <w:tab w:val="left" w:pos="3060"/>
        </w:tabs>
        <w:rPr>
          <w:noProof/>
        </w:rPr>
      </w:pPr>
      <w:r w:rsidRPr="00140B79">
        <w:lastRenderedPageBreak/>
        <w:drawing>
          <wp:inline distT="0" distB="0" distL="0" distR="0" wp14:anchorId="2E529BEB" wp14:editId="59982C08">
            <wp:extent cx="6216650" cy="6961505"/>
            <wp:effectExtent l="0" t="0" r="0" b="0"/>
            <wp:docPr id="9888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51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7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54DB32C" wp14:editId="50DF8569">
            <wp:extent cx="5209524" cy="5571429"/>
            <wp:effectExtent l="0" t="0" r="0" b="0"/>
            <wp:docPr id="59681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138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CB18" w14:textId="77777777" w:rsidR="00140B79" w:rsidRDefault="00140B79" w:rsidP="00140B79">
      <w:pPr>
        <w:tabs>
          <w:tab w:val="left" w:pos="3060"/>
        </w:tabs>
        <w:rPr>
          <w:noProof/>
        </w:rPr>
      </w:pPr>
    </w:p>
    <w:p w14:paraId="0FF7753C" w14:textId="77777777" w:rsidR="00140B79" w:rsidRDefault="00140B79" w:rsidP="00140B79">
      <w:pPr>
        <w:tabs>
          <w:tab w:val="left" w:pos="3060"/>
        </w:tabs>
        <w:rPr>
          <w:noProof/>
        </w:rPr>
      </w:pPr>
    </w:p>
    <w:p w14:paraId="2E4C8BBA" w14:textId="77777777" w:rsidR="00140B79" w:rsidRDefault="00140B79" w:rsidP="00140B79">
      <w:pPr>
        <w:tabs>
          <w:tab w:val="left" w:pos="3060"/>
        </w:tabs>
        <w:rPr>
          <w:noProof/>
        </w:rPr>
      </w:pPr>
    </w:p>
    <w:p w14:paraId="12F6C9C6" w14:textId="77777777" w:rsidR="00140B79" w:rsidRDefault="00140B79" w:rsidP="00140B79">
      <w:pPr>
        <w:tabs>
          <w:tab w:val="left" w:pos="3060"/>
        </w:tabs>
        <w:rPr>
          <w:noProof/>
        </w:rPr>
      </w:pPr>
    </w:p>
    <w:p w14:paraId="4FE94548" w14:textId="77777777" w:rsidR="00140B79" w:rsidRDefault="00140B79" w:rsidP="00140B79">
      <w:pPr>
        <w:tabs>
          <w:tab w:val="left" w:pos="3060"/>
        </w:tabs>
        <w:rPr>
          <w:noProof/>
        </w:rPr>
      </w:pPr>
    </w:p>
    <w:p w14:paraId="7CDEF77B" w14:textId="77777777" w:rsidR="00140B79" w:rsidRDefault="00140B79" w:rsidP="00140B79">
      <w:pPr>
        <w:tabs>
          <w:tab w:val="left" w:pos="3060"/>
        </w:tabs>
      </w:pPr>
    </w:p>
    <w:p w14:paraId="0FFCBF5A" w14:textId="77777777" w:rsidR="00140B79" w:rsidRDefault="00140B79" w:rsidP="00140B79">
      <w:pPr>
        <w:tabs>
          <w:tab w:val="left" w:pos="3060"/>
        </w:tabs>
      </w:pPr>
    </w:p>
    <w:p w14:paraId="01A9C871" w14:textId="77777777" w:rsidR="00140B79" w:rsidRDefault="00140B79" w:rsidP="00140B79">
      <w:pPr>
        <w:tabs>
          <w:tab w:val="left" w:pos="3060"/>
        </w:tabs>
      </w:pPr>
    </w:p>
    <w:p w14:paraId="377FCA64" w14:textId="77777777" w:rsidR="00140B79" w:rsidRDefault="00140B79" w:rsidP="00140B79">
      <w:pPr>
        <w:tabs>
          <w:tab w:val="left" w:pos="3060"/>
        </w:tabs>
      </w:pPr>
    </w:p>
    <w:p w14:paraId="678FF882" w14:textId="77777777" w:rsidR="008165BF" w:rsidRDefault="008165BF" w:rsidP="00140B79">
      <w:pPr>
        <w:tabs>
          <w:tab w:val="left" w:pos="3060"/>
        </w:tabs>
      </w:pPr>
    </w:p>
    <w:p w14:paraId="66B8BDE3" w14:textId="77777777" w:rsidR="008165BF" w:rsidRDefault="008165BF" w:rsidP="00140B79">
      <w:pPr>
        <w:tabs>
          <w:tab w:val="left" w:pos="3060"/>
        </w:tabs>
      </w:pPr>
    </w:p>
    <w:p w14:paraId="7F211C10" w14:textId="77777777" w:rsidR="008165BF" w:rsidRDefault="008165BF" w:rsidP="00140B79">
      <w:pPr>
        <w:tabs>
          <w:tab w:val="left" w:pos="3060"/>
        </w:tabs>
      </w:pPr>
    </w:p>
    <w:p w14:paraId="5EF8DAAF" w14:textId="77777777" w:rsidR="008165BF" w:rsidRDefault="008165BF" w:rsidP="00140B79">
      <w:pPr>
        <w:tabs>
          <w:tab w:val="left" w:pos="3060"/>
        </w:tabs>
      </w:pPr>
    </w:p>
    <w:p w14:paraId="38F3BCF6" w14:textId="77777777" w:rsidR="008165BF" w:rsidRDefault="008165BF" w:rsidP="00140B79">
      <w:pPr>
        <w:tabs>
          <w:tab w:val="left" w:pos="3060"/>
        </w:tabs>
      </w:pPr>
    </w:p>
    <w:p w14:paraId="480ED5BB" w14:textId="77777777" w:rsidR="008165BF" w:rsidRDefault="008165BF" w:rsidP="00140B79">
      <w:pPr>
        <w:tabs>
          <w:tab w:val="left" w:pos="3060"/>
        </w:tabs>
      </w:pPr>
    </w:p>
    <w:p w14:paraId="279B653E" w14:textId="77777777" w:rsidR="00B164A3" w:rsidRPr="00B164A3" w:rsidRDefault="00B164A3" w:rsidP="00B164A3">
      <w:pPr>
        <w:tabs>
          <w:tab w:val="left" w:pos="3060"/>
        </w:tabs>
        <w:rPr>
          <w:b/>
          <w:bCs/>
          <w:u w:val="single"/>
        </w:rPr>
      </w:pPr>
      <w:r w:rsidRPr="00B164A3">
        <w:rPr>
          <w:b/>
          <w:bCs/>
          <w:u w:val="single"/>
        </w:rPr>
        <w:lastRenderedPageBreak/>
        <w:t>Program 6</w:t>
      </w:r>
    </w:p>
    <w:p w14:paraId="0F87CDCC" w14:textId="77777777" w:rsidR="00B164A3" w:rsidRPr="00B164A3" w:rsidRDefault="00B164A3" w:rsidP="00B164A3">
      <w:pPr>
        <w:tabs>
          <w:tab w:val="left" w:pos="3060"/>
        </w:tabs>
      </w:pPr>
      <w:r w:rsidRPr="00B164A3">
        <w:t>Create a knowledge base using propositional logic and show that the given query entails the knowledge base or not.</w:t>
      </w:r>
    </w:p>
    <w:p w14:paraId="01F0B836" w14:textId="2E2CF89E" w:rsidR="008165BF" w:rsidRDefault="008165BF" w:rsidP="00140B79">
      <w:pPr>
        <w:tabs>
          <w:tab w:val="left" w:pos="3060"/>
        </w:tabs>
      </w:pPr>
      <w:r w:rsidRPr="008165BF">
        <w:drawing>
          <wp:inline distT="0" distB="0" distL="0" distR="0" wp14:anchorId="0E4A9055" wp14:editId="565D0A0A">
            <wp:extent cx="6216650" cy="5038090"/>
            <wp:effectExtent l="0" t="0" r="0" b="0"/>
            <wp:docPr id="134389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994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DC01" w14:textId="77777777" w:rsidR="00140B79" w:rsidRDefault="00140B79" w:rsidP="00140B79">
      <w:pPr>
        <w:tabs>
          <w:tab w:val="left" w:pos="3060"/>
        </w:tabs>
      </w:pPr>
      <w:r w:rsidRPr="00140B79">
        <w:lastRenderedPageBreak/>
        <w:drawing>
          <wp:inline distT="0" distB="0" distL="0" distR="0" wp14:anchorId="1ADDCE3B" wp14:editId="4A3D6435">
            <wp:extent cx="5439534" cy="7554379"/>
            <wp:effectExtent l="0" t="0" r="8890" b="8890"/>
            <wp:docPr id="1969800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05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3027" w14:textId="77777777" w:rsidR="00140B79" w:rsidRDefault="00140B79" w:rsidP="00140B79">
      <w:pPr>
        <w:tabs>
          <w:tab w:val="left" w:pos="3060"/>
        </w:tabs>
      </w:pPr>
    </w:p>
    <w:p w14:paraId="139A590B" w14:textId="77777777" w:rsidR="00B164A3" w:rsidRDefault="00B164A3" w:rsidP="00B164A3">
      <w:pPr>
        <w:tabs>
          <w:tab w:val="left" w:pos="3060"/>
        </w:tabs>
        <w:rPr>
          <w:b/>
          <w:bCs/>
          <w:u w:val="single"/>
        </w:rPr>
      </w:pPr>
    </w:p>
    <w:p w14:paraId="4F8FC835" w14:textId="77777777" w:rsidR="00B164A3" w:rsidRDefault="00B164A3" w:rsidP="00B164A3">
      <w:pPr>
        <w:tabs>
          <w:tab w:val="left" w:pos="3060"/>
        </w:tabs>
        <w:rPr>
          <w:b/>
          <w:bCs/>
          <w:u w:val="single"/>
        </w:rPr>
      </w:pPr>
    </w:p>
    <w:p w14:paraId="5D2F9E31" w14:textId="77777777" w:rsidR="00B164A3" w:rsidRDefault="00B164A3" w:rsidP="00B164A3">
      <w:pPr>
        <w:tabs>
          <w:tab w:val="left" w:pos="3060"/>
        </w:tabs>
        <w:rPr>
          <w:b/>
          <w:bCs/>
          <w:u w:val="single"/>
        </w:rPr>
      </w:pPr>
    </w:p>
    <w:p w14:paraId="41706C29" w14:textId="5A006BAC" w:rsidR="00B164A3" w:rsidRPr="00B164A3" w:rsidRDefault="00B164A3" w:rsidP="00B164A3">
      <w:pPr>
        <w:tabs>
          <w:tab w:val="left" w:pos="3060"/>
        </w:tabs>
        <w:rPr>
          <w:b/>
          <w:bCs/>
          <w:u w:val="single"/>
        </w:rPr>
      </w:pPr>
      <w:r w:rsidRPr="00B164A3">
        <w:rPr>
          <w:b/>
          <w:bCs/>
          <w:u w:val="single"/>
        </w:rPr>
        <w:lastRenderedPageBreak/>
        <w:t>Program 7</w:t>
      </w:r>
    </w:p>
    <w:p w14:paraId="10F24095" w14:textId="616B24EF" w:rsidR="00B164A3" w:rsidRPr="00B164A3" w:rsidRDefault="00B164A3" w:rsidP="00B164A3">
      <w:pPr>
        <w:tabs>
          <w:tab w:val="left" w:pos="3060"/>
        </w:tabs>
      </w:pPr>
      <w:r w:rsidRPr="008165BF">
        <w:drawing>
          <wp:anchor distT="0" distB="0" distL="114300" distR="114300" simplePos="0" relativeHeight="251659264" behindDoc="0" locked="0" layoutInCell="1" allowOverlap="1" wp14:anchorId="281AB07C" wp14:editId="6674E267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6216650" cy="4186555"/>
            <wp:effectExtent l="0" t="0" r="0" b="4445"/>
            <wp:wrapSquare wrapText="bothSides"/>
            <wp:docPr id="157836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6602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4A3">
        <w:t>Implement unification in first order logic</w:t>
      </w:r>
    </w:p>
    <w:p w14:paraId="7570A1B8" w14:textId="5FE421E2" w:rsidR="008165BF" w:rsidRDefault="008165BF" w:rsidP="00140B79">
      <w:pPr>
        <w:tabs>
          <w:tab w:val="left" w:pos="3060"/>
        </w:tabs>
      </w:pPr>
      <w:r w:rsidRPr="008165BF">
        <w:lastRenderedPageBreak/>
        <w:drawing>
          <wp:inline distT="0" distB="0" distL="0" distR="0" wp14:anchorId="31C7F57A" wp14:editId="5F211D03">
            <wp:extent cx="4887007" cy="6677957"/>
            <wp:effectExtent l="0" t="0" r="8890" b="8890"/>
            <wp:docPr id="3200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66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DBB9" w14:textId="77777777" w:rsidR="00B164A3" w:rsidRDefault="00140B79" w:rsidP="00B164A3">
      <w:pPr>
        <w:tabs>
          <w:tab w:val="left" w:pos="3060"/>
        </w:tabs>
        <w:rPr>
          <w:noProof/>
        </w:rPr>
      </w:pPr>
      <w:r w:rsidRPr="00140B79">
        <w:lastRenderedPageBreak/>
        <w:drawing>
          <wp:inline distT="0" distB="0" distL="0" distR="0" wp14:anchorId="3DB65BE8" wp14:editId="14044DA2">
            <wp:extent cx="6216650" cy="5497830"/>
            <wp:effectExtent l="0" t="0" r="0" b="7620"/>
            <wp:docPr id="129487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757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79">
        <w:rPr>
          <w:noProof/>
        </w:rPr>
        <w:t xml:space="preserve"> </w:t>
      </w:r>
      <w:r w:rsidRPr="00140B79">
        <w:lastRenderedPageBreak/>
        <w:drawing>
          <wp:inline distT="0" distB="0" distL="0" distR="0" wp14:anchorId="1FCB757B" wp14:editId="14582ED2">
            <wp:extent cx="6216650" cy="6186170"/>
            <wp:effectExtent l="0" t="0" r="0" b="5080"/>
            <wp:docPr id="53079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994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79">
        <w:rPr>
          <w:noProof/>
        </w:rPr>
        <w:t xml:space="preserve"> </w:t>
      </w:r>
    </w:p>
    <w:p w14:paraId="59411742" w14:textId="77777777" w:rsidR="00B164A3" w:rsidRDefault="00B164A3" w:rsidP="00B164A3">
      <w:pPr>
        <w:tabs>
          <w:tab w:val="left" w:pos="3060"/>
        </w:tabs>
        <w:rPr>
          <w:noProof/>
        </w:rPr>
      </w:pPr>
    </w:p>
    <w:p w14:paraId="1CE9433B" w14:textId="77777777" w:rsidR="00B164A3" w:rsidRDefault="00B164A3" w:rsidP="00B164A3">
      <w:pPr>
        <w:tabs>
          <w:tab w:val="left" w:pos="3060"/>
        </w:tabs>
        <w:rPr>
          <w:noProof/>
        </w:rPr>
      </w:pPr>
    </w:p>
    <w:p w14:paraId="0CFB83B9" w14:textId="77777777" w:rsidR="00B164A3" w:rsidRDefault="00B164A3" w:rsidP="00B164A3">
      <w:pPr>
        <w:tabs>
          <w:tab w:val="left" w:pos="3060"/>
        </w:tabs>
        <w:rPr>
          <w:noProof/>
        </w:rPr>
      </w:pPr>
    </w:p>
    <w:p w14:paraId="1756FF04" w14:textId="77777777" w:rsidR="00B164A3" w:rsidRDefault="00B164A3" w:rsidP="00B164A3">
      <w:pPr>
        <w:tabs>
          <w:tab w:val="left" w:pos="3060"/>
        </w:tabs>
        <w:rPr>
          <w:noProof/>
        </w:rPr>
      </w:pPr>
    </w:p>
    <w:p w14:paraId="389BDB17" w14:textId="77777777" w:rsidR="00B164A3" w:rsidRDefault="00B164A3" w:rsidP="00B164A3">
      <w:pPr>
        <w:tabs>
          <w:tab w:val="left" w:pos="3060"/>
        </w:tabs>
        <w:rPr>
          <w:noProof/>
        </w:rPr>
      </w:pPr>
    </w:p>
    <w:p w14:paraId="3F8A4A8C" w14:textId="77777777" w:rsidR="00B164A3" w:rsidRDefault="00B164A3" w:rsidP="00B164A3">
      <w:pPr>
        <w:tabs>
          <w:tab w:val="left" w:pos="3060"/>
        </w:tabs>
        <w:rPr>
          <w:noProof/>
        </w:rPr>
      </w:pPr>
    </w:p>
    <w:p w14:paraId="2FD4AF0B" w14:textId="77777777" w:rsidR="00B164A3" w:rsidRDefault="00B164A3" w:rsidP="00B164A3">
      <w:pPr>
        <w:tabs>
          <w:tab w:val="left" w:pos="3060"/>
        </w:tabs>
        <w:rPr>
          <w:noProof/>
        </w:rPr>
      </w:pPr>
    </w:p>
    <w:p w14:paraId="388743EB" w14:textId="77777777" w:rsidR="00B164A3" w:rsidRDefault="00B164A3" w:rsidP="00B164A3">
      <w:pPr>
        <w:tabs>
          <w:tab w:val="left" w:pos="3060"/>
        </w:tabs>
        <w:rPr>
          <w:noProof/>
        </w:rPr>
      </w:pPr>
    </w:p>
    <w:p w14:paraId="57E4467F" w14:textId="77777777" w:rsidR="00B164A3" w:rsidRDefault="00B164A3" w:rsidP="00B164A3">
      <w:pPr>
        <w:tabs>
          <w:tab w:val="left" w:pos="3060"/>
        </w:tabs>
        <w:rPr>
          <w:noProof/>
        </w:rPr>
      </w:pPr>
    </w:p>
    <w:p w14:paraId="78911366" w14:textId="77777777" w:rsidR="00B164A3" w:rsidRDefault="00B164A3" w:rsidP="00B164A3">
      <w:pPr>
        <w:tabs>
          <w:tab w:val="left" w:pos="3060"/>
        </w:tabs>
        <w:rPr>
          <w:noProof/>
        </w:rPr>
      </w:pPr>
    </w:p>
    <w:p w14:paraId="17563A6B" w14:textId="77777777" w:rsidR="00B164A3" w:rsidRDefault="00B164A3" w:rsidP="00B164A3">
      <w:pPr>
        <w:tabs>
          <w:tab w:val="left" w:pos="3060"/>
        </w:tabs>
        <w:rPr>
          <w:noProof/>
        </w:rPr>
      </w:pPr>
    </w:p>
    <w:p w14:paraId="7755C8E4" w14:textId="70A22444" w:rsidR="00B164A3" w:rsidRPr="00B164A3" w:rsidRDefault="00B164A3" w:rsidP="00B164A3">
      <w:pPr>
        <w:tabs>
          <w:tab w:val="left" w:pos="3060"/>
        </w:tabs>
        <w:rPr>
          <w:b/>
          <w:bCs/>
          <w:noProof/>
          <w:u w:val="single"/>
        </w:rPr>
      </w:pPr>
      <w:r w:rsidRPr="00B164A3">
        <w:rPr>
          <w:b/>
          <w:bCs/>
          <w:noProof/>
          <w:u w:val="single"/>
        </w:rPr>
        <w:lastRenderedPageBreak/>
        <w:t>Program 8</w:t>
      </w:r>
    </w:p>
    <w:p w14:paraId="3108D894" w14:textId="18F8063A" w:rsidR="00B164A3" w:rsidRPr="00B164A3" w:rsidRDefault="00B164A3" w:rsidP="00B164A3">
      <w:pPr>
        <w:tabs>
          <w:tab w:val="left" w:pos="3060"/>
        </w:tabs>
        <w:rPr>
          <w:noProof/>
        </w:rPr>
      </w:pPr>
      <w:r w:rsidRPr="00B164A3">
        <w:rPr>
          <w:noProof/>
        </w:rPr>
        <w:t>Create a knowledge base consisting of first order logic statements and prove the given query using forward reasoning.</w:t>
      </w:r>
      <w:r w:rsidRPr="00B164A3">
        <w:rPr>
          <w:noProof/>
        </w:rPr>
        <w:t xml:space="preserve"> </w:t>
      </w:r>
      <w:r w:rsidRPr="008165BF">
        <w:rPr>
          <w:noProof/>
        </w:rPr>
        <w:drawing>
          <wp:inline distT="0" distB="0" distL="0" distR="0" wp14:anchorId="68643391" wp14:editId="671B2F72">
            <wp:extent cx="5106113" cy="7106642"/>
            <wp:effectExtent l="0" t="0" r="0" b="0"/>
            <wp:docPr id="93816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628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2404" w14:textId="77777777" w:rsidR="00B164A3" w:rsidRDefault="008165BF" w:rsidP="00B164A3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165BF">
        <w:rPr>
          <w:noProof/>
        </w:rPr>
        <w:lastRenderedPageBreak/>
        <w:drawing>
          <wp:inline distT="0" distB="0" distL="0" distR="0" wp14:anchorId="6DFA01CB" wp14:editId="1D8F29AE">
            <wp:extent cx="6216650" cy="4637405"/>
            <wp:effectExtent l="0" t="0" r="0" b="0"/>
            <wp:docPr id="134452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277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237" w:rsidRPr="000D7237">
        <w:rPr>
          <w:noProof/>
        </w:rPr>
        <w:t xml:space="preserve"> </w:t>
      </w:r>
      <w:r w:rsidR="00140B79" w:rsidRPr="00140B79">
        <w:rPr>
          <w:noProof/>
        </w:rPr>
        <w:lastRenderedPageBreak/>
        <w:drawing>
          <wp:inline distT="0" distB="0" distL="0" distR="0" wp14:anchorId="0C2B26C8" wp14:editId="011F1D83">
            <wp:extent cx="6216650" cy="5058410"/>
            <wp:effectExtent l="0" t="0" r="0" b="8890"/>
            <wp:docPr id="169736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609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C3D" w:rsidRPr="002C0C3D">
        <w:rPr>
          <w:noProof/>
        </w:rPr>
        <w:t xml:space="preserve"> </w:t>
      </w:r>
      <w:r w:rsidR="002C0C3D" w:rsidRPr="002C0C3D">
        <w:rPr>
          <w:noProof/>
        </w:rPr>
        <w:lastRenderedPageBreak/>
        <w:drawing>
          <wp:inline distT="0" distB="0" distL="0" distR="0" wp14:anchorId="662F4D60" wp14:editId="240A275D">
            <wp:extent cx="6216650" cy="5843270"/>
            <wp:effectExtent l="0" t="0" r="0" b="5080"/>
            <wp:docPr id="163704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480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C3D" w:rsidRPr="002C0C3D">
        <w:rPr>
          <w:noProof/>
        </w:rPr>
        <w:t xml:space="preserve"> </w:t>
      </w:r>
      <w:r w:rsidR="002C0C3D" w:rsidRPr="002C0C3D">
        <w:rPr>
          <w:noProof/>
        </w:rPr>
        <w:lastRenderedPageBreak/>
        <w:drawing>
          <wp:inline distT="0" distB="0" distL="0" distR="0" wp14:anchorId="681F3253" wp14:editId="418F6795">
            <wp:extent cx="6216650" cy="5675630"/>
            <wp:effectExtent l="0" t="0" r="0" b="1270"/>
            <wp:docPr id="106694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442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C3D" w:rsidRPr="002C0C3D">
        <w:rPr>
          <w:noProof/>
        </w:rPr>
        <w:t xml:space="preserve"> </w:t>
      </w:r>
      <w:r w:rsidR="000D7237" w:rsidRPr="002C0C3D">
        <w:rPr>
          <w:noProof/>
        </w:rPr>
        <w:lastRenderedPageBreak/>
        <w:drawing>
          <wp:inline distT="0" distB="0" distL="0" distR="0" wp14:anchorId="1439E895" wp14:editId="0C9C6749">
            <wp:extent cx="5772956" cy="6001588"/>
            <wp:effectExtent l="0" t="0" r="0" b="0"/>
            <wp:docPr id="50346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693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4A3" w:rsidRPr="00B1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46305C6F" w14:textId="77777777" w:rsidR="00B164A3" w:rsidRDefault="00B164A3" w:rsidP="00B164A3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94C0279" w14:textId="77777777" w:rsidR="00B164A3" w:rsidRDefault="00B164A3" w:rsidP="00B164A3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6888846" w14:textId="77777777" w:rsidR="00B164A3" w:rsidRDefault="00B164A3" w:rsidP="00B164A3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E72B31B" w14:textId="77777777" w:rsidR="00B164A3" w:rsidRDefault="00B164A3" w:rsidP="00B164A3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BE00463" w14:textId="77777777" w:rsidR="00B164A3" w:rsidRDefault="00B164A3" w:rsidP="00B164A3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704CE5E" w14:textId="77777777" w:rsidR="00B164A3" w:rsidRDefault="00B164A3" w:rsidP="00B164A3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2F57C3B" w14:textId="77777777" w:rsidR="00B164A3" w:rsidRDefault="00B164A3" w:rsidP="00B164A3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D74D902" w14:textId="77777777" w:rsidR="00B164A3" w:rsidRDefault="00B164A3" w:rsidP="00B164A3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D054C6C" w14:textId="77777777" w:rsidR="00B164A3" w:rsidRDefault="00B164A3" w:rsidP="00B164A3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56E12AB" w14:textId="77777777" w:rsidR="00B164A3" w:rsidRDefault="00B164A3" w:rsidP="00B164A3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167D698" w14:textId="77777777" w:rsidR="00B164A3" w:rsidRDefault="00B164A3" w:rsidP="00B164A3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1969214" w14:textId="5ACEFA5E" w:rsidR="00B164A3" w:rsidRPr="00B164A3" w:rsidRDefault="00B164A3" w:rsidP="00B164A3">
      <w:pPr>
        <w:tabs>
          <w:tab w:val="left" w:pos="3060"/>
        </w:tabs>
        <w:rPr>
          <w:b/>
          <w:bCs/>
          <w:noProof/>
          <w:u w:val="single"/>
        </w:rPr>
      </w:pPr>
      <w:r w:rsidRPr="00B164A3">
        <w:rPr>
          <w:b/>
          <w:bCs/>
          <w:noProof/>
          <w:u w:val="single"/>
        </w:rPr>
        <w:lastRenderedPageBreak/>
        <w:t>Program 9</w:t>
      </w:r>
    </w:p>
    <w:p w14:paraId="586EC91A" w14:textId="503BE65A" w:rsidR="00B164A3" w:rsidRPr="00B164A3" w:rsidRDefault="00B164A3" w:rsidP="00B164A3">
      <w:pPr>
        <w:tabs>
          <w:tab w:val="left" w:pos="3060"/>
        </w:tabs>
        <w:rPr>
          <w:noProof/>
        </w:rPr>
      </w:pPr>
      <w:r w:rsidRPr="000D7237">
        <w:rPr>
          <w:noProof/>
        </w:rPr>
        <w:drawing>
          <wp:anchor distT="0" distB="0" distL="114300" distR="114300" simplePos="0" relativeHeight="251660288" behindDoc="0" locked="0" layoutInCell="1" allowOverlap="1" wp14:anchorId="25BEBA2F" wp14:editId="6CFD4B52">
            <wp:simplePos x="0" y="0"/>
            <wp:positionH relativeFrom="column">
              <wp:posOffset>-212725</wp:posOffset>
            </wp:positionH>
            <wp:positionV relativeFrom="paragraph">
              <wp:posOffset>629920</wp:posOffset>
            </wp:positionV>
            <wp:extent cx="6216650" cy="5044440"/>
            <wp:effectExtent l="0" t="0" r="0" b="3810"/>
            <wp:wrapSquare wrapText="bothSides"/>
            <wp:docPr id="149329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9123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4A3">
        <w:rPr>
          <w:noProof/>
        </w:rPr>
        <w:t>Create a knowledge base consisting of first order logic statements and prove the given query using Resolution</w:t>
      </w:r>
    </w:p>
    <w:p w14:paraId="2E646C66" w14:textId="69572BE5" w:rsidR="00140B79" w:rsidRDefault="000D7237" w:rsidP="00140B79">
      <w:pPr>
        <w:tabs>
          <w:tab w:val="left" w:pos="3060"/>
        </w:tabs>
        <w:rPr>
          <w:noProof/>
        </w:rPr>
      </w:pPr>
      <w:r w:rsidRPr="000D7237">
        <w:rPr>
          <w:noProof/>
        </w:rPr>
        <w:lastRenderedPageBreak/>
        <w:t xml:space="preserve"> </w:t>
      </w:r>
      <w:r w:rsidRPr="000D7237">
        <w:rPr>
          <w:noProof/>
        </w:rPr>
        <w:drawing>
          <wp:inline distT="0" distB="0" distL="0" distR="0" wp14:anchorId="0BEEA198" wp14:editId="5CB9F05A">
            <wp:extent cx="5020376" cy="7411484"/>
            <wp:effectExtent l="0" t="0" r="8890" b="0"/>
            <wp:docPr id="176253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348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E35" w14:textId="77777777" w:rsidR="000D7237" w:rsidRDefault="002C0C3D" w:rsidP="00140B79">
      <w:pPr>
        <w:tabs>
          <w:tab w:val="left" w:pos="3060"/>
        </w:tabs>
        <w:rPr>
          <w:noProof/>
        </w:rPr>
      </w:pPr>
      <w:r w:rsidRPr="002C0C3D">
        <w:lastRenderedPageBreak/>
        <w:drawing>
          <wp:inline distT="0" distB="0" distL="0" distR="0" wp14:anchorId="28F5C720" wp14:editId="77E4E9B8">
            <wp:extent cx="5210902" cy="7363853"/>
            <wp:effectExtent l="0" t="0" r="8890" b="8890"/>
            <wp:docPr id="4171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90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3D">
        <w:rPr>
          <w:noProof/>
        </w:rPr>
        <w:t xml:space="preserve"> </w:t>
      </w:r>
    </w:p>
    <w:p w14:paraId="5D45BE8E" w14:textId="77777777" w:rsidR="00B164A3" w:rsidRDefault="00B164A3" w:rsidP="00B164A3">
      <w:pPr>
        <w:tabs>
          <w:tab w:val="left" w:pos="3060"/>
        </w:tabs>
        <w:rPr>
          <w:b/>
          <w:bCs/>
          <w:u w:val="single"/>
        </w:rPr>
      </w:pPr>
    </w:p>
    <w:p w14:paraId="033D6917" w14:textId="77777777" w:rsidR="00B164A3" w:rsidRDefault="00B164A3" w:rsidP="00B164A3">
      <w:pPr>
        <w:tabs>
          <w:tab w:val="left" w:pos="3060"/>
        </w:tabs>
        <w:rPr>
          <w:b/>
          <w:bCs/>
          <w:u w:val="single"/>
        </w:rPr>
      </w:pPr>
    </w:p>
    <w:p w14:paraId="10586722" w14:textId="77777777" w:rsidR="00B164A3" w:rsidRDefault="00B164A3" w:rsidP="00B164A3">
      <w:pPr>
        <w:tabs>
          <w:tab w:val="left" w:pos="3060"/>
        </w:tabs>
        <w:rPr>
          <w:b/>
          <w:bCs/>
          <w:u w:val="single"/>
        </w:rPr>
      </w:pPr>
    </w:p>
    <w:p w14:paraId="05958793" w14:textId="77777777" w:rsidR="00B164A3" w:rsidRDefault="00B164A3" w:rsidP="00B164A3">
      <w:pPr>
        <w:tabs>
          <w:tab w:val="left" w:pos="3060"/>
        </w:tabs>
        <w:rPr>
          <w:b/>
          <w:bCs/>
          <w:u w:val="single"/>
        </w:rPr>
      </w:pPr>
    </w:p>
    <w:p w14:paraId="1C973024" w14:textId="77777777" w:rsidR="00B164A3" w:rsidRDefault="00B164A3" w:rsidP="00B164A3">
      <w:pPr>
        <w:tabs>
          <w:tab w:val="left" w:pos="3060"/>
        </w:tabs>
        <w:rPr>
          <w:b/>
          <w:bCs/>
          <w:u w:val="single"/>
        </w:rPr>
      </w:pPr>
    </w:p>
    <w:p w14:paraId="4527C157" w14:textId="547EB94A" w:rsidR="00B164A3" w:rsidRPr="00B164A3" w:rsidRDefault="00B164A3" w:rsidP="00B164A3">
      <w:pPr>
        <w:tabs>
          <w:tab w:val="left" w:pos="3060"/>
        </w:tabs>
        <w:rPr>
          <w:b/>
          <w:bCs/>
          <w:u w:val="single"/>
        </w:rPr>
      </w:pPr>
      <w:r w:rsidRPr="00B164A3">
        <w:rPr>
          <w:b/>
          <w:bCs/>
          <w:u w:val="single"/>
        </w:rPr>
        <w:lastRenderedPageBreak/>
        <w:t>Program 10</w:t>
      </w:r>
    </w:p>
    <w:p w14:paraId="2130ED1D" w14:textId="3436798B" w:rsidR="00B164A3" w:rsidRPr="00B164A3" w:rsidRDefault="00B164A3" w:rsidP="00B164A3">
      <w:pPr>
        <w:tabs>
          <w:tab w:val="left" w:pos="3060"/>
        </w:tabs>
      </w:pPr>
      <w:r w:rsidRPr="00B164A3">
        <w:t>Implement Alpha-Beta Pruning</w:t>
      </w:r>
      <w:r w:rsidRPr="000D7237">
        <w:drawing>
          <wp:inline distT="0" distB="0" distL="0" distR="0" wp14:anchorId="28E18D75" wp14:editId="6FFC91AD">
            <wp:extent cx="4366217" cy="6896735"/>
            <wp:effectExtent l="0" t="0" r="0" b="0"/>
            <wp:docPr id="2380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39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9621" cy="69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2104" w14:textId="1E58118B" w:rsidR="002C0C3D" w:rsidRPr="00140B79" w:rsidRDefault="000D7237" w:rsidP="00140B79">
      <w:pPr>
        <w:tabs>
          <w:tab w:val="left" w:pos="3060"/>
        </w:tabs>
      </w:pPr>
      <w:r w:rsidRPr="000D7237">
        <w:lastRenderedPageBreak/>
        <w:drawing>
          <wp:inline distT="0" distB="0" distL="0" distR="0" wp14:anchorId="581A342A" wp14:editId="00501B02">
            <wp:extent cx="5839640" cy="3705742"/>
            <wp:effectExtent l="0" t="0" r="8890" b="9525"/>
            <wp:docPr id="208219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956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C3D" w:rsidRPr="002C0C3D">
        <w:lastRenderedPageBreak/>
        <w:drawing>
          <wp:inline distT="0" distB="0" distL="0" distR="0" wp14:anchorId="4A9209CF" wp14:editId="5F8F168D">
            <wp:extent cx="5306165" cy="7783011"/>
            <wp:effectExtent l="0" t="0" r="8890" b="8890"/>
            <wp:docPr id="155118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809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C3D" w:rsidRPr="00140B79" w:rsidSect="00B32400">
      <w:footerReference w:type="default" r:id="rId44"/>
      <w:pgSz w:w="12240" w:h="15840"/>
      <w:pgMar w:top="1416" w:right="1020" w:bottom="774" w:left="14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51265" w14:textId="77777777" w:rsidR="00483D30" w:rsidRDefault="00483D30" w:rsidP="00B32400">
      <w:pPr>
        <w:spacing w:line="240" w:lineRule="auto"/>
      </w:pPr>
      <w:r>
        <w:separator/>
      </w:r>
    </w:p>
  </w:endnote>
  <w:endnote w:type="continuationSeparator" w:id="0">
    <w:p w14:paraId="086EB160" w14:textId="77777777" w:rsidR="00483D30" w:rsidRDefault="00483D30" w:rsidP="00B32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068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73BA9" w14:textId="77777777" w:rsidR="002409D7" w:rsidRDefault="00240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5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989305" w14:textId="77777777" w:rsidR="002409D7" w:rsidRDefault="0024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11B78" w14:textId="77777777" w:rsidR="00483D30" w:rsidRDefault="00483D30" w:rsidP="00B32400">
      <w:pPr>
        <w:spacing w:line="240" w:lineRule="auto"/>
      </w:pPr>
      <w:r>
        <w:separator/>
      </w:r>
    </w:p>
  </w:footnote>
  <w:footnote w:type="continuationSeparator" w:id="0">
    <w:p w14:paraId="19AEBE42" w14:textId="77777777" w:rsidR="00483D30" w:rsidRDefault="00483D30" w:rsidP="00B324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6"/>
    <w:rsid w:val="000B0D5A"/>
    <w:rsid w:val="000D7237"/>
    <w:rsid w:val="00123130"/>
    <w:rsid w:val="00140B79"/>
    <w:rsid w:val="001442E1"/>
    <w:rsid w:val="001C364A"/>
    <w:rsid w:val="002409D7"/>
    <w:rsid w:val="002602EE"/>
    <w:rsid w:val="002C0C3D"/>
    <w:rsid w:val="00302C54"/>
    <w:rsid w:val="00341510"/>
    <w:rsid w:val="003953EC"/>
    <w:rsid w:val="003A2F09"/>
    <w:rsid w:val="003A6192"/>
    <w:rsid w:val="003F6160"/>
    <w:rsid w:val="0044356C"/>
    <w:rsid w:val="00483D30"/>
    <w:rsid w:val="004B49AD"/>
    <w:rsid w:val="004F562B"/>
    <w:rsid w:val="00541D4A"/>
    <w:rsid w:val="00594EAD"/>
    <w:rsid w:val="00595F5B"/>
    <w:rsid w:val="005F778A"/>
    <w:rsid w:val="00622C5F"/>
    <w:rsid w:val="0067357A"/>
    <w:rsid w:val="00683CA7"/>
    <w:rsid w:val="006C63FD"/>
    <w:rsid w:val="00786350"/>
    <w:rsid w:val="0079055E"/>
    <w:rsid w:val="007C4A6F"/>
    <w:rsid w:val="007E030E"/>
    <w:rsid w:val="007F73AF"/>
    <w:rsid w:val="008165BF"/>
    <w:rsid w:val="00886BFE"/>
    <w:rsid w:val="00890E07"/>
    <w:rsid w:val="0089788A"/>
    <w:rsid w:val="008C5B33"/>
    <w:rsid w:val="008F4B2D"/>
    <w:rsid w:val="00961DDB"/>
    <w:rsid w:val="00A95D8B"/>
    <w:rsid w:val="00B03F29"/>
    <w:rsid w:val="00B164A3"/>
    <w:rsid w:val="00B17101"/>
    <w:rsid w:val="00B32400"/>
    <w:rsid w:val="00BA7FE7"/>
    <w:rsid w:val="00C00DFC"/>
    <w:rsid w:val="00C16916"/>
    <w:rsid w:val="00C521B0"/>
    <w:rsid w:val="00C83C2E"/>
    <w:rsid w:val="00E66901"/>
    <w:rsid w:val="00E7407B"/>
    <w:rsid w:val="00F87D20"/>
    <w:rsid w:val="00F9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855E"/>
  <w15:docId w15:val="{FB361FB5-B3EA-4860-811B-E9FAC01E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77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77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97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0"/>
  </w:style>
  <w:style w:type="paragraph" w:styleId="Footer">
    <w:name w:val="footer"/>
    <w:basedOn w:val="Normal"/>
    <w:link w:val="Foot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0"/>
  </w:style>
  <w:style w:type="paragraph" w:styleId="NoSpacing">
    <w:name w:val="No Spacing"/>
    <w:uiPriority w:val="1"/>
    <w:qFormat/>
    <w:rsid w:val="005F778A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F77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77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2C0C3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C0C3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7E17-250C-401D-818E-F4CA6477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Skanda Mahesh</cp:lastModifiedBy>
  <cp:revision>5</cp:revision>
  <dcterms:created xsi:type="dcterms:W3CDTF">2025-11-10T08:04:00Z</dcterms:created>
  <dcterms:modified xsi:type="dcterms:W3CDTF">2025-11-10T08:14:00Z</dcterms:modified>
</cp:coreProperties>
</file>